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别两乡关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别两乡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95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一别两乡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